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7-2025-QEnM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金隅混凝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璧山区河边镇浸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璧山区河边镇浸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拌混凝土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预拌混凝土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8641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196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